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31FBD74E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902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FEBRUAR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66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DOWN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902F5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95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902F5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.5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7E8BC0BA" w14:textId="77A6A9A8" w:rsidR="003637E4" w:rsidRPr="00DC7CE5" w:rsidRDefault="00902F52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78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% LOAD FACTOR </w:t>
      </w:r>
      <w:r w:rsidR="0036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CONTINUE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S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 TO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IMPACT TRAFFIC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56B1CF0F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FF7EE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902F5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r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902F5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Februa</w:t>
      </w:r>
      <w:r w:rsidR="0031640D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</w:t>
      </w:r>
      <w:r w:rsidR="00902F5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y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38885D1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168E5F22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35CBB781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BA0A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FF7E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902F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4BF8C5EF" w:rsidR="00AB5AE0" w:rsidRPr="00DC7CE5" w:rsidRDefault="00902F52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351DBD5A" w:rsidR="00AB5AE0" w:rsidRPr="00DC7CE5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902F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95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48307B99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902F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902F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7C8E1541" w:rsidR="007E1E4E" w:rsidRDefault="002265C3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r w:rsidR="00902F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902F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7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(</w:t>
            </w:r>
            <w:r w:rsidR="00FF7E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7</w:t>
            </w:r>
            <w:r w:rsidR="00902F5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4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%</w:t>
            </w:r>
            <w:r w:rsid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 xml:space="preserve"> LF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300D7858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7</w:t>
            </w:r>
            <w:r w:rsidR="00902F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7C63D670" w:rsidR="00895F1B" w:rsidRPr="007E1E4E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approx. </w:t>
      </w:r>
      <w:r w:rsidR="00902F5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6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%</w:t>
      </w:r>
      <w:r w:rsidR="003E1F99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f </w:t>
      </w:r>
      <w:r w:rsidR="002E07E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its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normal </w:t>
      </w:r>
      <w:r w:rsidR="00902F5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February</w:t>
      </w:r>
      <w:r w:rsidR="006D56D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schedule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ith a </w:t>
      </w:r>
      <w:r w:rsidR="00902F5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8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. 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 xml:space="preserve">please </w:t>
      </w:r>
      <w:proofErr w:type="gramStart"/>
      <w:r w:rsidRPr="00091360">
        <w:rPr>
          <w:rFonts w:ascii="Times New Roman" w:hAnsi="Times New Roman" w:cs="Times New Roman"/>
          <w:b/>
          <w:bCs/>
          <w:color w:val="000000"/>
        </w:rPr>
        <w:t>contact:</w:t>
      </w:r>
      <w:proofErr w:type="gramEnd"/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04BC26A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="007B74AB" w:rsidRPr="007B74AB">
        <w:rPr>
          <w:rFonts w:ascii="Times New Roman" w:hAnsi="Times New Roman" w:cs="Times New Roman"/>
          <w:b/>
          <w:color w:val="000000"/>
          <w:lang w:val="fr-FR"/>
        </w:rPr>
        <w:t>+353-1-592 1330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="00F833CF" w:rsidRPr="002E07E7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2E07E7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5E1E" w14:textId="77777777" w:rsidR="00AA71C4" w:rsidRDefault="00AA71C4" w:rsidP="0008529A">
      <w:pPr>
        <w:spacing w:after="0" w:line="240" w:lineRule="auto"/>
      </w:pPr>
      <w:r>
        <w:separator/>
      </w:r>
    </w:p>
  </w:endnote>
  <w:endnote w:type="continuationSeparator" w:id="0">
    <w:p w14:paraId="6DBF8084" w14:textId="77777777" w:rsidR="00AA71C4" w:rsidRDefault="00AA71C4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297D" w14:textId="77777777" w:rsidR="00AA71C4" w:rsidRDefault="00AA71C4" w:rsidP="0008529A">
      <w:pPr>
        <w:spacing w:after="0" w:line="240" w:lineRule="auto"/>
      </w:pPr>
      <w:r>
        <w:separator/>
      </w:r>
    </w:p>
  </w:footnote>
  <w:footnote w:type="continuationSeparator" w:id="0">
    <w:p w14:paraId="7CF13B70" w14:textId="77777777" w:rsidR="00AA71C4" w:rsidRDefault="00AA71C4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B16D5"/>
    <w:rsid w:val="002C13CA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1640D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E29B5"/>
    <w:rsid w:val="003F5C86"/>
    <w:rsid w:val="00402D43"/>
    <w:rsid w:val="004076A1"/>
    <w:rsid w:val="004101C4"/>
    <w:rsid w:val="00411329"/>
    <w:rsid w:val="00415C60"/>
    <w:rsid w:val="00432841"/>
    <w:rsid w:val="00441699"/>
    <w:rsid w:val="00441A74"/>
    <w:rsid w:val="00446766"/>
    <w:rsid w:val="00451140"/>
    <w:rsid w:val="00454BBF"/>
    <w:rsid w:val="00473A01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851"/>
    <w:rsid w:val="004B3C24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A41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14680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4AB"/>
    <w:rsid w:val="007B7CF9"/>
    <w:rsid w:val="007C6308"/>
    <w:rsid w:val="007D10F8"/>
    <w:rsid w:val="007D168E"/>
    <w:rsid w:val="007E1658"/>
    <w:rsid w:val="007E1E4E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A3F9D"/>
    <w:rsid w:val="009B34B0"/>
    <w:rsid w:val="009C351C"/>
    <w:rsid w:val="009C3848"/>
    <w:rsid w:val="009C49A4"/>
    <w:rsid w:val="009E3D2B"/>
    <w:rsid w:val="009E6ECF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82314"/>
    <w:rsid w:val="00B86E56"/>
    <w:rsid w:val="00B90A70"/>
    <w:rsid w:val="00B927A9"/>
    <w:rsid w:val="00B95914"/>
    <w:rsid w:val="00BA0ADF"/>
    <w:rsid w:val="00BB2A4C"/>
    <w:rsid w:val="00BB4072"/>
    <w:rsid w:val="00BB52D1"/>
    <w:rsid w:val="00BC145D"/>
    <w:rsid w:val="00BC375A"/>
    <w:rsid w:val="00BE38B4"/>
    <w:rsid w:val="00BF2166"/>
    <w:rsid w:val="00BF2500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80C20"/>
    <w:rsid w:val="00C873A9"/>
    <w:rsid w:val="00C87739"/>
    <w:rsid w:val="00CA0B13"/>
    <w:rsid w:val="00CB6AE9"/>
    <w:rsid w:val="00CD7F6C"/>
    <w:rsid w:val="00CE0530"/>
    <w:rsid w:val="00CE5BB9"/>
    <w:rsid w:val="00CF59A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1F02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3-02T07:15:5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9A459-9E28-4A0D-BC0A-43F1AAE4E207}"/>
</file>

<file path=customXml/itemProps2.xml><?xml version="1.0" encoding="utf-8"?>
<ds:datastoreItem xmlns:ds="http://schemas.openxmlformats.org/officeDocument/2006/customXml" ds:itemID="{A660F5E2-5930-4F62-93D8-3F0BA0FD9201}"/>
</file>

<file path=customXml/itemProps3.xml><?xml version="1.0" encoding="utf-8"?>
<ds:datastoreItem xmlns:ds="http://schemas.openxmlformats.org/officeDocument/2006/customXml" ds:itemID="{13797EC6-5C95-4F59-9680-775052247DB9}"/>
</file>

<file path=customXml/itemProps4.xml><?xml version="1.0" encoding="utf-8"?>
<ds:datastoreItem xmlns:ds="http://schemas.openxmlformats.org/officeDocument/2006/customXml" ds:itemID="{EEA3B78C-1C88-4CE0-80F0-AE9F25E5F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Tennant Humphreys, Stephen</cp:lastModifiedBy>
  <cp:revision>3</cp:revision>
  <cp:lastPrinted>2020-12-01T09:55:00Z</cp:lastPrinted>
  <dcterms:created xsi:type="dcterms:W3CDTF">2021-03-01T16:39:00Z</dcterms:created>
  <dcterms:modified xsi:type="dcterms:W3CDTF">2021-03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12871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